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5245C" w14:textId="77777777" w:rsidR="00636E5B" w:rsidRPr="00F23FB4" w:rsidRDefault="00636E5B" w:rsidP="00665C8C">
      <w:pPr>
        <w:jc w:val="both"/>
        <w:rPr>
          <w:color w:val="FF0000"/>
        </w:rPr>
      </w:pPr>
    </w:p>
    <w:p w14:paraId="0C7FAE39" w14:textId="77777777" w:rsidR="00636E5B" w:rsidRPr="00F23FB4" w:rsidRDefault="00636E5B" w:rsidP="00665C8C">
      <w:pPr>
        <w:jc w:val="both"/>
        <w:rPr>
          <w:color w:val="FF0000"/>
        </w:rPr>
      </w:pPr>
    </w:p>
    <w:p w14:paraId="602D0762" w14:textId="3229B18B" w:rsidR="00665C8C" w:rsidRPr="00F23FB4" w:rsidRDefault="00A53DD6" w:rsidP="009E5FFF">
      <w:pPr>
        <w:jc w:val="both"/>
      </w:pPr>
      <w:r>
        <w:rPr>
          <w:color w:val="FF0000"/>
        </w:rPr>
        <w:t>[</w:t>
      </w:r>
      <w:r w:rsidR="00C569EC" w:rsidRPr="00C569EC">
        <w:rPr>
          <w:color w:val="FF0000"/>
        </w:rPr>
        <w:t>Company</w:t>
      </w:r>
      <w:r>
        <w:rPr>
          <w:color w:val="FF0000"/>
        </w:rPr>
        <w:t xml:space="preserve"> Name]</w:t>
      </w:r>
      <w:r w:rsidR="00665C8C" w:rsidRPr="00F23FB4">
        <w:t xml:space="preserve"> is a </w:t>
      </w:r>
      <w:r>
        <w:rPr>
          <w:color w:val="FF0000"/>
        </w:rPr>
        <w:t xml:space="preserve">[type of company] </w:t>
      </w:r>
      <w:r w:rsidR="00665C8C" w:rsidRPr="00F23FB4">
        <w:t xml:space="preserve">delivering </w:t>
      </w:r>
      <w:r w:rsidRPr="002D5A82">
        <w:rPr>
          <w:color w:val="FF0000"/>
        </w:rPr>
        <w:t>[services</w:t>
      </w:r>
      <w:r w:rsidR="002D5A82" w:rsidRPr="002D5A82">
        <w:rPr>
          <w:color w:val="FF0000"/>
        </w:rPr>
        <w:t xml:space="preserve"> provided]</w:t>
      </w:r>
      <w:r w:rsidR="00665C8C" w:rsidRPr="00F23FB4">
        <w:t xml:space="preserve">. We commit to achieving the highest standard of </w:t>
      </w:r>
      <w:r w:rsidR="00727AE8">
        <w:t>Work Health and Safety (</w:t>
      </w:r>
      <w:r w:rsidR="00665C8C" w:rsidRPr="00F23FB4">
        <w:t>WHS</w:t>
      </w:r>
      <w:r w:rsidR="00727AE8">
        <w:t>)</w:t>
      </w:r>
      <w:r w:rsidR="00665C8C" w:rsidRPr="00F23FB4">
        <w:t xml:space="preserve"> performance throughout all aspects of our </w:t>
      </w:r>
      <w:r w:rsidR="002D5A82" w:rsidRPr="002D5A82">
        <w:rPr>
          <w:color w:val="FF0000"/>
        </w:rPr>
        <w:t>[services provided]</w:t>
      </w:r>
      <w:r w:rsidR="002D5A82">
        <w:t xml:space="preserve"> </w:t>
      </w:r>
      <w:r w:rsidR="00665C8C" w:rsidRPr="00F23FB4">
        <w:t xml:space="preserve">business.  </w:t>
      </w:r>
    </w:p>
    <w:p w14:paraId="3A81145E" w14:textId="05A75D5F" w:rsidR="00665C8C" w:rsidRPr="00F23FB4" w:rsidRDefault="002D5A82" w:rsidP="009E5FFF">
      <w:pPr>
        <w:jc w:val="both"/>
      </w:pPr>
      <w:r>
        <w:rPr>
          <w:color w:val="FF0000"/>
        </w:rPr>
        <w:t>[</w:t>
      </w:r>
      <w:r w:rsidRPr="00C569EC">
        <w:rPr>
          <w:color w:val="FF0000"/>
        </w:rPr>
        <w:t>Company</w:t>
      </w:r>
      <w:r>
        <w:rPr>
          <w:color w:val="FF0000"/>
        </w:rPr>
        <w:t xml:space="preserve"> Name]</w:t>
      </w:r>
      <w:r w:rsidRPr="00F23FB4">
        <w:t xml:space="preserve"> </w:t>
      </w:r>
      <w:r w:rsidR="00665C8C" w:rsidRPr="00F23FB4">
        <w:t xml:space="preserve">commits to providing a safe and healthy work environment for all workers, visitors, and others affected by its operations, in order to prevent any work-related injuries or illness. </w:t>
      </w:r>
    </w:p>
    <w:p w14:paraId="04F724DB" w14:textId="54BAA846" w:rsidR="00665C8C" w:rsidRPr="00F23FB4" w:rsidRDefault="002D5A82" w:rsidP="009E5FFF">
      <w:pPr>
        <w:jc w:val="both"/>
      </w:pPr>
      <w:r>
        <w:rPr>
          <w:color w:val="FF0000"/>
        </w:rPr>
        <w:t>[</w:t>
      </w:r>
      <w:r w:rsidRPr="00C569EC">
        <w:rPr>
          <w:color w:val="FF0000"/>
        </w:rPr>
        <w:t>Company</w:t>
      </w:r>
      <w:r>
        <w:rPr>
          <w:color w:val="FF0000"/>
        </w:rPr>
        <w:t xml:space="preserve"> Name]</w:t>
      </w:r>
      <w:r w:rsidRPr="00F23FB4">
        <w:t xml:space="preserve"> </w:t>
      </w:r>
      <w:r w:rsidR="00665C8C" w:rsidRPr="00F23FB4">
        <w:t>has set WHS objectives</w:t>
      </w:r>
      <w:r w:rsidR="00C46C59">
        <w:t xml:space="preserve"> with the goal of</w:t>
      </w:r>
      <w:r w:rsidR="00665C8C" w:rsidRPr="00F23FB4">
        <w:t>:</w:t>
      </w:r>
    </w:p>
    <w:p w14:paraId="184D9CB5" w14:textId="0ADCF315" w:rsidR="00665C8C" w:rsidRDefault="00665C8C" w:rsidP="00312AD9">
      <w:pPr>
        <w:pStyle w:val="ListParagraph"/>
        <w:numPr>
          <w:ilvl w:val="0"/>
          <w:numId w:val="12"/>
        </w:numPr>
        <w:jc w:val="both"/>
      </w:pPr>
      <w:r w:rsidRPr="00F23FB4">
        <w:t xml:space="preserve">Providing a safe </w:t>
      </w:r>
      <w:r w:rsidR="00CE0209">
        <w:t xml:space="preserve">workplace and eliminating </w:t>
      </w:r>
      <w:r w:rsidR="003D2E2C">
        <w:t>hazards and risks,</w:t>
      </w:r>
    </w:p>
    <w:p w14:paraId="7D648E3A" w14:textId="2B4CEE08" w:rsidR="004B2593" w:rsidRPr="00F23FB4" w:rsidRDefault="004B2593" w:rsidP="00312AD9">
      <w:pPr>
        <w:pStyle w:val="ListParagraph"/>
        <w:numPr>
          <w:ilvl w:val="0"/>
          <w:numId w:val="12"/>
        </w:numPr>
        <w:jc w:val="both"/>
      </w:pPr>
      <w:r>
        <w:t>Consulting with workers or HSRs on WHS issues,</w:t>
      </w:r>
    </w:p>
    <w:p w14:paraId="7481999A" w14:textId="728A75E8" w:rsidR="00665C8C" w:rsidRDefault="00665C8C" w:rsidP="00312AD9">
      <w:pPr>
        <w:pStyle w:val="ListParagraph"/>
        <w:numPr>
          <w:ilvl w:val="0"/>
          <w:numId w:val="12"/>
        </w:numPr>
        <w:jc w:val="both"/>
      </w:pPr>
      <w:r w:rsidRPr="00F23FB4">
        <w:t>Providing appropriate training to</w:t>
      </w:r>
      <w:r w:rsidR="003D2E2C">
        <w:t xml:space="preserve"> </w:t>
      </w:r>
      <w:r w:rsidRPr="00F23FB4">
        <w:t>workers,</w:t>
      </w:r>
    </w:p>
    <w:p w14:paraId="313FAF6F" w14:textId="77777777" w:rsidR="00795FBB" w:rsidRPr="00F23FB4" w:rsidRDefault="00795FBB" w:rsidP="00795FBB">
      <w:pPr>
        <w:pStyle w:val="ListParagraph"/>
        <w:numPr>
          <w:ilvl w:val="0"/>
          <w:numId w:val="12"/>
        </w:numPr>
        <w:jc w:val="both"/>
      </w:pPr>
      <w:r>
        <w:t>Eliminating bullying and harassment through a zero-tolerance approach,</w:t>
      </w:r>
    </w:p>
    <w:p w14:paraId="2AEE9E96" w14:textId="24803FC3" w:rsidR="00665C8C" w:rsidRPr="00F23FB4" w:rsidRDefault="003D2E2C" w:rsidP="00312AD9">
      <w:pPr>
        <w:pStyle w:val="ListParagraph"/>
        <w:numPr>
          <w:ilvl w:val="0"/>
          <w:numId w:val="12"/>
        </w:numPr>
        <w:jc w:val="both"/>
      </w:pPr>
      <w:r w:rsidRPr="00F23FB4">
        <w:t>Compl</w:t>
      </w:r>
      <w:r>
        <w:t>ying</w:t>
      </w:r>
      <w:r w:rsidR="00665C8C" w:rsidRPr="00F23FB4">
        <w:t xml:space="preserve"> with all relevant legal requirements, and</w:t>
      </w:r>
    </w:p>
    <w:p w14:paraId="1F469ADD" w14:textId="357580FF" w:rsidR="00665C8C" w:rsidRPr="00F23FB4" w:rsidRDefault="00665C8C" w:rsidP="00312AD9">
      <w:pPr>
        <w:pStyle w:val="ListParagraph"/>
        <w:numPr>
          <w:ilvl w:val="0"/>
          <w:numId w:val="12"/>
        </w:numPr>
        <w:jc w:val="both"/>
      </w:pPr>
      <w:r w:rsidRPr="00F23FB4">
        <w:t>Continual</w:t>
      </w:r>
      <w:r w:rsidR="003D2E2C">
        <w:t xml:space="preserve">ly </w:t>
      </w:r>
      <w:r w:rsidRPr="00F23FB4">
        <w:t>improv</w:t>
      </w:r>
      <w:r w:rsidR="003D2E2C">
        <w:t>ing</w:t>
      </w:r>
      <w:r w:rsidRPr="00F23FB4">
        <w:t xml:space="preserve"> WHS performance</w:t>
      </w:r>
      <w:r w:rsidR="004B2593">
        <w:t>.</w:t>
      </w:r>
    </w:p>
    <w:p w14:paraId="72AFD6DD" w14:textId="17146B91" w:rsidR="00665C8C" w:rsidRPr="00F23FB4" w:rsidRDefault="00665C8C" w:rsidP="009E5FFF">
      <w:pPr>
        <w:jc w:val="both"/>
      </w:pPr>
      <w:r w:rsidRPr="00F23FB4">
        <w:t xml:space="preserve">This policy has been implemented and communicated throughout </w:t>
      </w:r>
      <w:r w:rsidR="002D5A82">
        <w:rPr>
          <w:color w:val="FF0000"/>
        </w:rPr>
        <w:t>[</w:t>
      </w:r>
      <w:r w:rsidR="002D5A82" w:rsidRPr="00C569EC">
        <w:rPr>
          <w:color w:val="FF0000"/>
        </w:rPr>
        <w:t>Company</w:t>
      </w:r>
      <w:r w:rsidR="002D5A82">
        <w:rPr>
          <w:color w:val="FF0000"/>
        </w:rPr>
        <w:t xml:space="preserve"> Name]</w:t>
      </w:r>
      <w:r w:rsidR="002D5A82" w:rsidRPr="00F23FB4">
        <w:t xml:space="preserve"> </w:t>
      </w:r>
      <w:r w:rsidRPr="00F23FB4">
        <w:t xml:space="preserve">and is made available to workers and other interested parties.  </w:t>
      </w:r>
    </w:p>
    <w:p w14:paraId="5ED2E088" w14:textId="708D7BE8" w:rsidR="00665C8C" w:rsidRPr="00F23FB4" w:rsidRDefault="00665C8C" w:rsidP="009E5FFF">
      <w:pPr>
        <w:jc w:val="both"/>
      </w:pPr>
      <w:r w:rsidRPr="00F23FB4">
        <w:t xml:space="preserve">The relevance and appropriateness of this policy is assessed </w:t>
      </w:r>
      <w:r w:rsidR="004B72D4">
        <w:t>periodically.</w:t>
      </w:r>
    </w:p>
    <w:p w14:paraId="5AFCB22C" w14:textId="77777777" w:rsidR="00665C8C" w:rsidRDefault="00665C8C" w:rsidP="00665C8C">
      <w:pPr>
        <w:jc w:val="both"/>
      </w:pPr>
    </w:p>
    <w:p w14:paraId="358B1FF8" w14:textId="77777777" w:rsidR="00093790" w:rsidRPr="00F23FB4" w:rsidRDefault="00093790" w:rsidP="00665C8C">
      <w:pPr>
        <w:jc w:val="both"/>
      </w:pPr>
    </w:p>
    <w:p w14:paraId="4CAFC689" w14:textId="77777777" w:rsidR="0008763B" w:rsidRPr="00F23FB4" w:rsidRDefault="0008763B" w:rsidP="00665C8C">
      <w:pPr>
        <w:jc w:val="both"/>
      </w:pPr>
    </w:p>
    <w:p w14:paraId="2B4C29FD" w14:textId="6EF6A96B" w:rsidR="00665C8C" w:rsidRPr="00F23FB4" w:rsidRDefault="00665C8C" w:rsidP="00665C8C">
      <w:pPr>
        <w:jc w:val="both"/>
      </w:pPr>
      <w:r w:rsidRPr="00F23FB4">
        <w:t>Authori</w:t>
      </w:r>
      <w:r w:rsidR="00F23FB4" w:rsidRPr="00F23FB4">
        <w:t>s</w:t>
      </w:r>
      <w:r w:rsidRPr="00F23FB4">
        <w:t>ed by</w:t>
      </w:r>
    </w:p>
    <w:p w14:paraId="23F386E2" w14:textId="77777777" w:rsidR="00665C8C" w:rsidRPr="00F23FB4" w:rsidRDefault="00665C8C" w:rsidP="00665C8C">
      <w:pPr>
        <w:jc w:val="both"/>
      </w:pPr>
    </w:p>
    <w:p w14:paraId="508A59E0" w14:textId="0205AFCA" w:rsidR="00665C8C" w:rsidRPr="00F23FB4" w:rsidRDefault="00665C8C" w:rsidP="00665C8C">
      <w:pPr>
        <w:spacing w:after="0"/>
        <w:jc w:val="both"/>
      </w:pPr>
    </w:p>
    <w:p w14:paraId="66A6D50B" w14:textId="22B9F7ED" w:rsidR="00665C8C" w:rsidRPr="006D4DCE" w:rsidRDefault="002D5A82" w:rsidP="00665C8C">
      <w:pPr>
        <w:spacing w:after="0"/>
        <w:jc w:val="both"/>
        <w:rPr>
          <w:color w:val="FF0000"/>
        </w:rPr>
      </w:pPr>
      <w:r>
        <w:rPr>
          <w:color w:val="FF0000"/>
        </w:rPr>
        <w:t>[</w:t>
      </w:r>
      <w:r w:rsidR="006D4DCE" w:rsidRPr="006D4DCE">
        <w:rPr>
          <w:color w:val="FF0000"/>
        </w:rPr>
        <w:t>Name</w:t>
      </w:r>
      <w:r>
        <w:rPr>
          <w:color w:val="FF0000"/>
        </w:rPr>
        <w:t>]</w:t>
      </w:r>
    </w:p>
    <w:p w14:paraId="2947EBB4" w14:textId="77777777" w:rsidR="00665C8C" w:rsidRPr="00F23FB4" w:rsidRDefault="00665C8C" w:rsidP="00665C8C">
      <w:pPr>
        <w:spacing w:after="0"/>
        <w:jc w:val="both"/>
      </w:pPr>
      <w:r w:rsidRPr="00F23FB4">
        <w:t>Director</w:t>
      </w:r>
    </w:p>
    <w:p w14:paraId="5CF939D8" w14:textId="0CAB1E76" w:rsidR="00665C8C" w:rsidRPr="00F23FB4" w:rsidRDefault="002D5A82" w:rsidP="009E1562">
      <w:r>
        <w:rPr>
          <w:color w:val="FF0000"/>
        </w:rPr>
        <w:t>[</w:t>
      </w:r>
      <w:r w:rsidRPr="00C569EC">
        <w:rPr>
          <w:color w:val="FF0000"/>
        </w:rPr>
        <w:t>Company</w:t>
      </w:r>
      <w:r>
        <w:rPr>
          <w:color w:val="FF0000"/>
        </w:rPr>
        <w:t xml:space="preserve"> Name]</w:t>
      </w:r>
    </w:p>
    <w:sectPr w:rsidR="00665C8C" w:rsidRPr="00F23FB4" w:rsidSect="009B6C75">
      <w:headerReference w:type="default" r:id="rId9"/>
      <w:footerReference w:type="default" r:id="rId10"/>
      <w:pgSz w:w="11906" w:h="16838"/>
      <w:pgMar w:top="1440" w:right="1440" w:bottom="1440" w:left="1440" w:header="1814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03FE7" w14:textId="77777777" w:rsidR="0018403E" w:rsidRDefault="0018403E" w:rsidP="004F6D6B">
      <w:pPr>
        <w:spacing w:after="0" w:line="240" w:lineRule="auto"/>
      </w:pPr>
      <w:r>
        <w:separator/>
      </w:r>
    </w:p>
  </w:endnote>
  <w:endnote w:type="continuationSeparator" w:id="0">
    <w:p w14:paraId="3A138684" w14:textId="77777777" w:rsidR="0018403E" w:rsidRDefault="0018403E" w:rsidP="004F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74C43" w14:textId="77777777" w:rsidR="000B10E5" w:rsidRDefault="000B10E5">
    <w:pPr>
      <w:pStyle w:val="Footer"/>
      <w:rPr>
        <w:lang w:val="en-US"/>
      </w:rPr>
    </w:pPr>
  </w:p>
  <w:tbl>
    <w:tblPr>
      <w:tblStyle w:val="TableGrid"/>
      <w:tblW w:w="0" w:type="auto"/>
      <w:tblBorders>
        <w:top w:val="single" w:sz="4" w:space="0" w:color="6E6F71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0B10E5" w14:paraId="56CB0B2F" w14:textId="77777777" w:rsidTr="000E138F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1285029798"/>
            <w:placeholder>
              <w:docPart w:val="1EB0AF74DC0B41D3A7AF86AAD381FE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379EC4" w14:textId="3227D21E" w:rsidR="000B10E5" w:rsidRPr="00D42C58" w:rsidRDefault="001D1FBC" w:rsidP="000B10E5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POL-001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-258524063"/>
            <w:placeholder>
              <w:docPart w:val="37C8E8D7BA8B4E2DA6CAD1887A971F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D2A39C" w14:textId="371B9443" w:rsidR="000B10E5" w:rsidRPr="00D42C58" w:rsidRDefault="00727AE8" w:rsidP="000B10E5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WHS POLICY</w:t>
              </w:r>
            </w:p>
          </w:sdtContent>
        </w:sdt>
      </w:tc>
      <w:tc>
        <w:tcPr>
          <w:tcW w:w="2254" w:type="dxa"/>
        </w:tcPr>
        <w:p w14:paraId="50DB92C7" w14:textId="4C373CD6" w:rsidR="000B10E5" w:rsidRPr="00D42C58" w:rsidRDefault="000B10E5" w:rsidP="000B10E5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Rev 1 2</w:t>
          </w:r>
          <w:r w:rsidR="00F1486E">
            <w:rPr>
              <w:rFonts w:cs="Arial"/>
              <w:sz w:val="16"/>
              <w:szCs w:val="16"/>
            </w:rPr>
            <w:t>9</w:t>
          </w:r>
          <w:r>
            <w:rPr>
              <w:rFonts w:cs="Arial"/>
              <w:sz w:val="16"/>
              <w:szCs w:val="16"/>
            </w:rPr>
            <w:t>/0</w:t>
          </w:r>
          <w:r w:rsidR="00F1486E">
            <w:rPr>
              <w:rFonts w:cs="Arial"/>
              <w:sz w:val="16"/>
              <w:szCs w:val="16"/>
            </w:rPr>
            <w:t>9</w:t>
          </w:r>
          <w:r>
            <w:rPr>
              <w:rFonts w:cs="Arial"/>
              <w:sz w:val="16"/>
              <w:szCs w:val="16"/>
            </w:rPr>
            <w:t>/2023)</w:t>
          </w:r>
        </w:p>
      </w:tc>
      <w:tc>
        <w:tcPr>
          <w:tcW w:w="2254" w:type="dxa"/>
        </w:tcPr>
        <w:p w14:paraId="129AC6D8" w14:textId="77777777" w:rsidR="000B10E5" w:rsidRPr="00D42C58" w:rsidRDefault="000B10E5" w:rsidP="000B10E5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F2535">
            <w:rPr>
              <w:rFonts w:cs="Arial"/>
              <w:sz w:val="20"/>
              <w:szCs w:val="20"/>
            </w:rPr>
            <w:t xml:space="preserve">Page </w:t>
          </w:r>
          <w:r w:rsidRPr="008F2535">
            <w:rPr>
              <w:rFonts w:cs="Arial"/>
              <w:sz w:val="20"/>
              <w:szCs w:val="20"/>
            </w:rPr>
            <w:fldChar w:fldCharType="begin"/>
          </w:r>
          <w:r w:rsidRPr="008F2535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8F2535">
            <w:rPr>
              <w:rFonts w:cs="Arial"/>
              <w:sz w:val="20"/>
              <w:szCs w:val="20"/>
            </w:rPr>
            <w:fldChar w:fldCharType="separate"/>
          </w:r>
          <w:r w:rsidRPr="008F2535">
            <w:rPr>
              <w:rFonts w:cs="Arial"/>
              <w:noProof/>
              <w:sz w:val="20"/>
              <w:szCs w:val="20"/>
            </w:rPr>
            <w:t>1</w:t>
          </w:r>
          <w:r w:rsidRPr="008F2535">
            <w:rPr>
              <w:rFonts w:cs="Arial"/>
              <w:sz w:val="20"/>
              <w:szCs w:val="20"/>
            </w:rPr>
            <w:fldChar w:fldCharType="end"/>
          </w:r>
          <w:r w:rsidRPr="008F2535">
            <w:rPr>
              <w:rFonts w:cs="Arial"/>
              <w:sz w:val="20"/>
              <w:szCs w:val="20"/>
            </w:rPr>
            <w:t xml:space="preserve"> of </w:t>
          </w:r>
          <w:r w:rsidRPr="008F2535">
            <w:rPr>
              <w:rFonts w:cs="Arial"/>
              <w:sz w:val="20"/>
              <w:szCs w:val="20"/>
            </w:rPr>
            <w:fldChar w:fldCharType="begin"/>
          </w:r>
          <w:r w:rsidRPr="008F2535">
            <w:rPr>
              <w:rFonts w:cs="Arial"/>
              <w:sz w:val="20"/>
              <w:szCs w:val="20"/>
            </w:rPr>
            <w:instrText xml:space="preserve"> NUMPAGES  \* Arabic  \* MERGEFORMAT </w:instrText>
          </w:r>
          <w:r w:rsidRPr="008F2535">
            <w:rPr>
              <w:rFonts w:cs="Arial"/>
              <w:sz w:val="20"/>
              <w:szCs w:val="20"/>
            </w:rPr>
            <w:fldChar w:fldCharType="separate"/>
          </w:r>
          <w:r w:rsidRPr="008F2535">
            <w:rPr>
              <w:rFonts w:cs="Arial"/>
              <w:noProof/>
              <w:sz w:val="20"/>
              <w:szCs w:val="20"/>
            </w:rPr>
            <w:t>2</w:t>
          </w:r>
          <w:r w:rsidRPr="008F2535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7E3E4D36" w14:textId="34160E84" w:rsidR="00876C18" w:rsidRPr="00876C18" w:rsidRDefault="00876C1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6E57B" w14:textId="77777777" w:rsidR="0018403E" w:rsidRDefault="0018403E" w:rsidP="004F6D6B">
      <w:pPr>
        <w:spacing w:after="0" w:line="240" w:lineRule="auto"/>
      </w:pPr>
      <w:r>
        <w:separator/>
      </w:r>
    </w:p>
  </w:footnote>
  <w:footnote w:type="continuationSeparator" w:id="0">
    <w:p w14:paraId="69BE0E28" w14:textId="77777777" w:rsidR="0018403E" w:rsidRDefault="0018403E" w:rsidP="004F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DFB9" w14:textId="7A40C415" w:rsidR="004F6D6B" w:rsidRPr="004F6D6B" w:rsidRDefault="009644F6" w:rsidP="0026276F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3BFA9" wp14:editId="312C9F58">
              <wp:simplePos x="0" y="0"/>
              <wp:positionH relativeFrom="margin">
                <wp:align>right</wp:align>
              </wp:positionH>
              <wp:positionV relativeFrom="paragraph">
                <wp:posOffset>-909955</wp:posOffset>
              </wp:positionV>
              <wp:extent cx="1923803" cy="668655"/>
              <wp:effectExtent l="0" t="0" r="0" b="0"/>
              <wp:wrapNone/>
              <wp:docPr id="13423638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803" cy="668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A5F4" w14:textId="311D67E9" w:rsidR="0047510E" w:rsidRDefault="00475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281C73" wp14:editId="4D9D4911">
                                <wp:extent cx="1774365" cy="441942"/>
                                <wp:effectExtent l="0" t="0" r="0" b="0"/>
                                <wp:docPr id="1585201004" name="Picture 1585201004" descr="A picture containing font, graphics, logo, graphic de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7040989" name="Picture 6" descr="A picture containing font, graphics, logo, graphic design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755" cy="4482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3BF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0.3pt;margin-top:-71.65pt;width:151.5pt;height:52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" filled="f" stroked="f" strokeweight=".5pt">
              <v:textbox>
                <w:txbxContent>
                  <w:p w14:paraId="178EA5F4" w14:textId="311D67E9" w:rsidR="0047510E" w:rsidRDefault="0047510E">
                    <w:r>
                      <w:rPr>
                        <w:noProof/>
                      </w:rPr>
                      <w:drawing>
                        <wp:inline distT="0" distB="0" distL="0" distR="0" wp14:anchorId="50281C73" wp14:editId="4D9D4911">
                          <wp:extent cx="1774365" cy="441942"/>
                          <wp:effectExtent l="0" t="0" r="0" b="0"/>
                          <wp:docPr id="1585201004" name="Picture 1585201004" descr="A picture containing font, graphics, logo, graphic de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7040989" name="Picture 6" descr="A picture containing font, graphics, logo, graphic desig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755" cy="448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51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D6049" wp14:editId="16761F45">
              <wp:simplePos x="0" y="0"/>
              <wp:positionH relativeFrom="page">
                <wp:align>left</wp:align>
              </wp:positionH>
              <wp:positionV relativeFrom="paragraph">
                <wp:posOffset>-1151890</wp:posOffset>
              </wp:positionV>
              <wp:extent cx="7600191" cy="1105469"/>
              <wp:effectExtent l="0" t="0" r="20320" b="19050"/>
              <wp:wrapNone/>
              <wp:docPr id="8939223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191" cy="11054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2B7559" w14:textId="50C46E53" w:rsidR="0047510E" w:rsidRDefault="00000000" w:rsidP="0047510E">
                          <w:pPr>
                            <w:pStyle w:val="Title"/>
                            <w:ind w:left="1276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  <w:lang w:val="en-US"/>
                              </w:rPr>
                              <w:alias w:val="Title"/>
                              <w:tag w:val=""/>
                              <w:id w:val="-2066177736"/>
                              <w:placeholder>
                                <w:docPart w:val="3E83235F51444C2EB806452CFDA55D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7AE8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WHS</w:t>
                              </w:r>
                              <w:r w:rsidR="009F5758" w:rsidRPr="00FA0D4C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POLICY</w:t>
                              </w:r>
                            </w:sdtContent>
                          </w:sdt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</w:p>
                        <w:sdt>
                          <w:sdtPr>
                            <w:rPr>
                              <w:lang w:val="en-US"/>
                            </w:rPr>
                            <w:alias w:val="Subject"/>
                            <w:tag w:val=""/>
                            <w:id w:val="822322035"/>
                            <w:placeholder>
                              <w:docPart w:val="B7A3432EB86043C4AB5FAB185EFBA6A4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0F2C0A" w14:textId="6D527630" w:rsidR="0047510E" w:rsidRPr="0047510E" w:rsidRDefault="00A421B6" w:rsidP="0047510E">
                              <w:pPr>
                                <w:ind w:left="127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S-</w:t>
                              </w:r>
                              <w:r w:rsidR="001D1FBC">
                                <w:rPr>
                                  <w:lang w:val="en-US"/>
                                </w:rPr>
                                <w:t>WHS</w:t>
                              </w:r>
                              <w:r>
                                <w:rPr>
                                  <w:lang w:val="en-US"/>
                                </w:rPr>
                                <w:t>-P</w:t>
                              </w:r>
                              <w:r w:rsidR="009F5758">
                                <w:rPr>
                                  <w:lang w:val="en-US"/>
                                </w:rPr>
                                <w:t>OL</w:t>
                              </w:r>
                              <w:r>
                                <w:rPr>
                                  <w:lang w:val="en-US"/>
                                </w:rPr>
                                <w:t>-0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D6049" id="Rectangle 1" o:spid="_x0000_s1027" style="position:absolute;margin-left:0;margin-top:-90.7pt;width:598.45pt;height:87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" fillcolor="#234f82 [3204]" strokecolor="#234f82 [3204]" strokeweight="1pt">
              <v:textbox>
                <w:txbxContent>
                  <w:p w14:paraId="1C2B7559" w14:textId="50C46E53" w:rsidR="0047510E" w:rsidRDefault="00000000" w:rsidP="0047510E">
                    <w:pPr>
                      <w:pStyle w:val="Title"/>
                      <w:ind w:left="1276"/>
                      <w:rPr>
                        <w:lang w:val="en-US"/>
                      </w:rPr>
                    </w:pPr>
                    <w:sdt>
                      <w:sdtPr>
                        <w:rPr>
                          <w:sz w:val="32"/>
                          <w:szCs w:val="32"/>
                          <w:lang w:val="en-US"/>
                        </w:rPr>
                        <w:alias w:val="Title"/>
                        <w:tag w:val=""/>
                        <w:id w:val="-2066177736"/>
                        <w:placeholder>
                          <w:docPart w:val="3E83235F51444C2EB806452CFDA55D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7AE8">
                          <w:rPr>
                            <w:sz w:val="32"/>
                            <w:szCs w:val="32"/>
                            <w:lang w:val="en-US"/>
                          </w:rPr>
                          <w:t>WHS</w:t>
                        </w:r>
                        <w:r w:rsidR="009F5758" w:rsidRPr="00FA0D4C">
                          <w:rPr>
                            <w:sz w:val="32"/>
                            <w:szCs w:val="32"/>
                            <w:lang w:val="en-US"/>
                          </w:rPr>
                          <w:t xml:space="preserve"> POLICY</w:t>
                        </w:r>
                      </w:sdtContent>
                    </w:sdt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</w:p>
                  <w:sdt>
                    <w:sdtPr>
                      <w:rPr>
                        <w:lang w:val="en-US"/>
                      </w:rPr>
                      <w:alias w:val="Subject"/>
                      <w:tag w:val=""/>
                      <w:id w:val="822322035"/>
                      <w:placeholder>
                        <w:docPart w:val="B7A3432EB86043C4AB5FAB185EFBA6A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14:paraId="3A0F2C0A" w14:textId="6D527630" w:rsidR="0047510E" w:rsidRPr="0047510E" w:rsidRDefault="00A421B6" w:rsidP="0047510E">
                        <w:pPr>
                          <w:ind w:left="127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S-</w:t>
                        </w:r>
                        <w:r w:rsidR="001D1FBC">
                          <w:rPr>
                            <w:lang w:val="en-US"/>
                          </w:rPr>
                          <w:t>WHS</w:t>
                        </w:r>
                        <w:r>
                          <w:rPr>
                            <w:lang w:val="en-US"/>
                          </w:rPr>
                          <w:t>-P</w:t>
                        </w:r>
                        <w:r w:rsidR="009F5758">
                          <w:rPr>
                            <w:lang w:val="en-US"/>
                          </w:rPr>
                          <w:t>OL</w:t>
                        </w:r>
                        <w:r>
                          <w:rPr>
                            <w:lang w:val="en-US"/>
                          </w:rPr>
                          <w:t>-001</w:t>
                        </w:r>
                      </w:p>
                    </w:sdtContent>
                  </w:sdt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0B6A"/>
    <w:multiLevelType w:val="hybridMultilevel"/>
    <w:tmpl w:val="2EF27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BBD"/>
    <w:multiLevelType w:val="hybridMultilevel"/>
    <w:tmpl w:val="07102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CBB"/>
    <w:multiLevelType w:val="multilevel"/>
    <w:tmpl w:val="F10C16B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F6872F9"/>
    <w:multiLevelType w:val="hybridMultilevel"/>
    <w:tmpl w:val="E710C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7F51"/>
    <w:multiLevelType w:val="hybridMultilevel"/>
    <w:tmpl w:val="1572FC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F07E2"/>
    <w:multiLevelType w:val="hybridMultilevel"/>
    <w:tmpl w:val="40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3E5"/>
    <w:multiLevelType w:val="hybridMultilevel"/>
    <w:tmpl w:val="D4FE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1CF"/>
    <w:multiLevelType w:val="hybridMultilevel"/>
    <w:tmpl w:val="5F4E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31D"/>
    <w:multiLevelType w:val="hybridMultilevel"/>
    <w:tmpl w:val="99A82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A7AB8"/>
    <w:multiLevelType w:val="hybridMultilevel"/>
    <w:tmpl w:val="51B85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13464"/>
    <w:multiLevelType w:val="hybridMultilevel"/>
    <w:tmpl w:val="370C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C412D"/>
    <w:multiLevelType w:val="hybridMultilevel"/>
    <w:tmpl w:val="529CB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19145">
    <w:abstractNumId w:val="2"/>
  </w:num>
  <w:num w:numId="2" w16cid:durableId="1363895665">
    <w:abstractNumId w:val="3"/>
  </w:num>
  <w:num w:numId="3" w16cid:durableId="1841383863">
    <w:abstractNumId w:val="10"/>
  </w:num>
  <w:num w:numId="4" w16cid:durableId="1231186221">
    <w:abstractNumId w:val="11"/>
  </w:num>
  <w:num w:numId="5" w16cid:durableId="1086996720">
    <w:abstractNumId w:val="5"/>
  </w:num>
  <w:num w:numId="6" w16cid:durableId="1606570351">
    <w:abstractNumId w:val="7"/>
  </w:num>
  <w:num w:numId="7" w16cid:durableId="1619215935">
    <w:abstractNumId w:val="1"/>
  </w:num>
  <w:num w:numId="8" w16cid:durableId="1446341993">
    <w:abstractNumId w:val="8"/>
  </w:num>
  <w:num w:numId="9" w16cid:durableId="1952197827">
    <w:abstractNumId w:val="6"/>
  </w:num>
  <w:num w:numId="10" w16cid:durableId="1811704487">
    <w:abstractNumId w:val="9"/>
  </w:num>
  <w:num w:numId="11" w16cid:durableId="1170146866">
    <w:abstractNumId w:val="0"/>
  </w:num>
  <w:num w:numId="12" w16cid:durableId="96292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6B"/>
    <w:rsid w:val="00001E9A"/>
    <w:rsid w:val="00025B79"/>
    <w:rsid w:val="00052110"/>
    <w:rsid w:val="00072A4A"/>
    <w:rsid w:val="0008763B"/>
    <w:rsid w:val="00093790"/>
    <w:rsid w:val="000B10E5"/>
    <w:rsid w:val="000B3441"/>
    <w:rsid w:val="000C149B"/>
    <w:rsid w:val="000E138F"/>
    <w:rsid w:val="000F013F"/>
    <w:rsid w:val="00111CA3"/>
    <w:rsid w:val="00114671"/>
    <w:rsid w:val="00117DF7"/>
    <w:rsid w:val="0012657A"/>
    <w:rsid w:val="00126F58"/>
    <w:rsid w:val="00137DD8"/>
    <w:rsid w:val="0014691F"/>
    <w:rsid w:val="00164396"/>
    <w:rsid w:val="00166D36"/>
    <w:rsid w:val="0018403E"/>
    <w:rsid w:val="00185601"/>
    <w:rsid w:val="00192159"/>
    <w:rsid w:val="001D1FBC"/>
    <w:rsid w:val="001D7C91"/>
    <w:rsid w:val="00201608"/>
    <w:rsid w:val="00204867"/>
    <w:rsid w:val="002314B2"/>
    <w:rsid w:val="00235E79"/>
    <w:rsid w:val="0026276F"/>
    <w:rsid w:val="00280A08"/>
    <w:rsid w:val="00287195"/>
    <w:rsid w:val="00293A41"/>
    <w:rsid w:val="0029745F"/>
    <w:rsid w:val="002A17CF"/>
    <w:rsid w:val="002D5A82"/>
    <w:rsid w:val="002E4EF3"/>
    <w:rsid w:val="003003A9"/>
    <w:rsid w:val="00305945"/>
    <w:rsid w:val="00312AD9"/>
    <w:rsid w:val="00347C9C"/>
    <w:rsid w:val="00363F70"/>
    <w:rsid w:val="00383A23"/>
    <w:rsid w:val="00395AB2"/>
    <w:rsid w:val="003A1220"/>
    <w:rsid w:val="003A726C"/>
    <w:rsid w:val="003D2E2C"/>
    <w:rsid w:val="003D5550"/>
    <w:rsid w:val="003E04E6"/>
    <w:rsid w:val="003E4CB6"/>
    <w:rsid w:val="0042031D"/>
    <w:rsid w:val="004251B7"/>
    <w:rsid w:val="00433433"/>
    <w:rsid w:val="00442860"/>
    <w:rsid w:val="0046027A"/>
    <w:rsid w:val="00464093"/>
    <w:rsid w:val="00471A76"/>
    <w:rsid w:val="0047510E"/>
    <w:rsid w:val="004B2593"/>
    <w:rsid w:val="004B72D4"/>
    <w:rsid w:val="004D12AD"/>
    <w:rsid w:val="004D3FA3"/>
    <w:rsid w:val="004F6D6B"/>
    <w:rsid w:val="00507B66"/>
    <w:rsid w:val="00513EB1"/>
    <w:rsid w:val="005570C0"/>
    <w:rsid w:val="005608DE"/>
    <w:rsid w:val="00561231"/>
    <w:rsid w:val="005613C6"/>
    <w:rsid w:val="0056765D"/>
    <w:rsid w:val="005753AF"/>
    <w:rsid w:val="005F442D"/>
    <w:rsid w:val="00606E1A"/>
    <w:rsid w:val="006320FF"/>
    <w:rsid w:val="0063257A"/>
    <w:rsid w:val="006365CB"/>
    <w:rsid w:val="00636E5B"/>
    <w:rsid w:val="00665C8C"/>
    <w:rsid w:val="00680BF8"/>
    <w:rsid w:val="00690FC3"/>
    <w:rsid w:val="006A7961"/>
    <w:rsid w:val="006C5F8F"/>
    <w:rsid w:val="006C7BB8"/>
    <w:rsid w:val="006D2AE9"/>
    <w:rsid w:val="006D4DCE"/>
    <w:rsid w:val="007038FA"/>
    <w:rsid w:val="007131FB"/>
    <w:rsid w:val="00727AE8"/>
    <w:rsid w:val="00750C57"/>
    <w:rsid w:val="00752092"/>
    <w:rsid w:val="00794B9A"/>
    <w:rsid w:val="007958D7"/>
    <w:rsid w:val="00795FBB"/>
    <w:rsid w:val="007D451F"/>
    <w:rsid w:val="007F0F6E"/>
    <w:rsid w:val="007F1133"/>
    <w:rsid w:val="008073D6"/>
    <w:rsid w:val="00876C18"/>
    <w:rsid w:val="00884E51"/>
    <w:rsid w:val="008902FE"/>
    <w:rsid w:val="008A2435"/>
    <w:rsid w:val="008D026E"/>
    <w:rsid w:val="008D1957"/>
    <w:rsid w:val="008D440B"/>
    <w:rsid w:val="008E12D3"/>
    <w:rsid w:val="008E3451"/>
    <w:rsid w:val="009021AC"/>
    <w:rsid w:val="009454A5"/>
    <w:rsid w:val="009644F6"/>
    <w:rsid w:val="00983501"/>
    <w:rsid w:val="009B6C75"/>
    <w:rsid w:val="009D11D3"/>
    <w:rsid w:val="009E0B52"/>
    <w:rsid w:val="009E1562"/>
    <w:rsid w:val="009E5FFF"/>
    <w:rsid w:val="009F5758"/>
    <w:rsid w:val="00A14259"/>
    <w:rsid w:val="00A421B6"/>
    <w:rsid w:val="00A43763"/>
    <w:rsid w:val="00A53DD6"/>
    <w:rsid w:val="00A55ED7"/>
    <w:rsid w:val="00A90CFB"/>
    <w:rsid w:val="00A90D40"/>
    <w:rsid w:val="00AA7E25"/>
    <w:rsid w:val="00AB799C"/>
    <w:rsid w:val="00AE3102"/>
    <w:rsid w:val="00AF3A7F"/>
    <w:rsid w:val="00B206E2"/>
    <w:rsid w:val="00B2180F"/>
    <w:rsid w:val="00B25D00"/>
    <w:rsid w:val="00B4303A"/>
    <w:rsid w:val="00B522E1"/>
    <w:rsid w:val="00B53522"/>
    <w:rsid w:val="00B744E2"/>
    <w:rsid w:val="00BA3B3F"/>
    <w:rsid w:val="00C0492B"/>
    <w:rsid w:val="00C05F10"/>
    <w:rsid w:val="00C46C59"/>
    <w:rsid w:val="00C569EC"/>
    <w:rsid w:val="00C9047B"/>
    <w:rsid w:val="00C91336"/>
    <w:rsid w:val="00CA1860"/>
    <w:rsid w:val="00CB1F66"/>
    <w:rsid w:val="00CE0209"/>
    <w:rsid w:val="00CF396C"/>
    <w:rsid w:val="00D37D78"/>
    <w:rsid w:val="00D82212"/>
    <w:rsid w:val="00D82CA8"/>
    <w:rsid w:val="00D94050"/>
    <w:rsid w:val="00D965D7"/>
    <w:rsid w:val="00DA4D16"/>
    <w:rsid w:val="00DB2F7B"/>
    <w:rsid w:val="00DB6E80"/>
    <w:rsid w:val="00DD0D5F"/>
    <w:rsid w:val="00DD16B6"/>
    <w:rsid w:val="00E012CE"/>
    <w:rsid w:val="00E10CC2"/>
    <w:rsid w:val="00E10D4F"/>
    <w:rsid w:val="00E34667"/>
    <w:rsid w:val="00E84A68"/>
    <w:rsid w:val="00EB789C"/>
    <w:rsid w:val="00EC2134"/>
    <w:rsid w:val="00EC7247"/>
    <w:rsid w:val="00EF2505"/>
    <w:rsid w:val="00F00606"/>
    <w:rsid w:val="00F11911"/>
    <w:rsid w:val="00F1486E"/>
    <w:rsid w:val="00F23FB4"/>
    <w:rsid w:val="00F25C41"/>
    <w:rsid w:val="00F36563"/>
    <w:rsid w:val="00F42B7E"/>
    <w:rsid w:val="00F762EE"/>
    <w:rsid w:val="00F804BD"/>
    <w:rsid w:val="00F84FC2"/>
    <w:rsid w:val="00F934C6"/>
    <w:rsid w:val="00FA0D4C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AF0A"/>
  <w15:chartTrackingRefBased/>
  <w15:docId w15:val="{EF677C57-9052-43F7-B165-C9B7A247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3B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27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D6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6D6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6B"/>
  </w:style>
  <w:style w:type="paragraph" w:styleId="Footer">
    <w:name w:val="footer"/>
    <w:basedOn w:val="Normal"/>
    <w:link w:val="FooterChar"/>
    <w:uiPriority w:val="99"/>
    <w:unhideWhenUsed/>
    <w:rsid w:val="004F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6B"/>
  </w:style>
  <w:style w:type="paragraph" w:styleId="Title">
    <w:name w:val="Title"/>
    <w:basedOn w:val="Normal"/>
    <w:next w:val="Normal"/>
    <w:link w:val="TitleChar"/>
    <w:uiPriority w:val="10"/>
    <w:qFormat/>
    <w:rsid w:val="00475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510E"/>
    <w:rPr>
      <w:rFonts w:asciiTheme="majorHAnsi" w:eastAsiaTheme="majorEastAsia" w:hAnsiTheme="majorHAnsi" w:cstheme="majorBidi"/>
      <w:color w:val="1A3B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75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7C9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C91"/>
    <w:rPr>
      <w:color w:val="234F82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83A23"/>
    <w:rPr>
      <w:i/>
      <w:iCs/>
      <w:color w:val="234F82" w:themeColor="accent1"/>
    </w:rPr>
  </w:style>
  <w:style w:type="character" w:styleId="IntenseReference">
    <w:name w:val="Intense Reference"/>
    <w:basedOn w:val="DefaultParagraphFont"/>
    <w:uiPriority w:val="32"/>
    <w:qFormat/>
    <w:rsid w:val="00383A23"/>
    <w:rPr>
      <w:b/>
      <w:bCs/>
      <w:smallCaps/>
      <w:color w:val="234F8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A23"/>
    <w:pPr>
      <w:pBdr>
        <w:top w:val="single" w:sz="4" w:space="10" w:color="234F82" w:themeColor="accent1"/>
        <w:bottom w:val="single" w:sz="4" w:space="10" w:color="234F82" w:themeColor="accent1"/>
      </w:pBdr>
      <w:spacing w:before="360" w:after="360"/>
      <w:ind w:left="864" w:right="864"/>
      <w:jc w:val="center"/>
    </w:pPr>
    <w:rPr>
      <w:i/>
      <w:iCs/>
      <w:color w:val="234F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A23"/>
    <w:rPr>
      <w:i/>
      <w:iCs/>
      <w:color w:val="234F8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1957"/>
    <w:rPr>
      <w:rFonts w:asciiTheme="majorHAnsi" w:eastAsiaTheme="majorEastAsia" w:hAnsiTheme="majorHAnsi" w:cstheme="majorBidi"/>
      <w:color w:val="1A3B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73D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203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1608"/>
    <w:rPr>
      <w:rFonts w:asciiTheme="majorHAnsi" w:eastAsiaTheme="majorEastAsia" w:hAnsiTheme="majorHAnsi" w:cstheme="majorBidi"/>
      <w:color w:val="11274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156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0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83235F51444C2EB806452CFDA5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BBEC-6F1E-40A2-87A9-CC9ED7F98A04}"/>
      </w:docPartPr>
      <w:docPartBody>
        <w:p w:rsidR="00AB3C3A" w:rsidRDefault="00D97D6E">
          <w:r w:rsidRPr="006F6C28">
            <w:rPr>
              <w:rStyle w:val="PlaceholderText"/>
            </w:rPr>
            <w:t>[Title]</w:t>
          </w:r>
        </w:p>
      </w:docPartBody>
    </w:docPart>
    <w:docPart>
      <w:docPartPr>
        <w:name w:val="B7A3432EB86043C4AB5FAB185EFB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8F13-DE0E-4FD7-8A23-C36C80DEB71E}"/>
      </w:docPartPr>
      <w:docPartBody>
        <w:p w:rsidR="00AB3C3A" w:rsidRDefault="00D97D6E">
          <w:r w:rsidRPr="006F6C28">
            <w:rPr>
              <w:rStyle w:val="PlaceholderText"/>
            </w:rPr>
            <w:t>[Subject]</w:t>
          </w:r>
        </w:p>
      </w:docPartBody>
    </w:docPart>
    <w:docPart>
      <w:docPartPr>
        <w:name w:val="1EB0AF74DC0B41D3A7AF86AAD381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605-3221-4E8C-B0A9-54E455293B8E}"/>
      </w:docPartPr>
      <w:docPartBody>
        <w:p w:rsidR="00AB3C3A" w:rsidRDefault="00D97D6E" w:rsidP="00D97D6E">
          <w:pPr>
            <w:pStyle w:val="1EB0AF74DC0B41D3A7AF86AAD381FE53"/>
          </w:pPr>
          <w:r w:rsidRPr="006F6C28">
            <w:rPr>
              <w:rStyle w:val="PlaceholderText"/>
            </w:rPr>
            <w:t>[Subject]</w:t>
          </w:r>
        </w:p>
      </w:docPartBody>
    </w:docPart>
    <w:docPart>
      <w:docPartPr>
        <w:name w:val="37C8E8D7BA8B4E2DA6CAD1887A97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3F4-BABD-45F9-866D-AA88781466D6}"/>
      </w:docPartPr>
      <w:docPartBody>
        <w:p w:rsidR="00AB3C3A" w:rsidRDefault="00D97D6E" w:rsidP="00D97D6E">
          <w:pPr>
            <w:pStyle w:val="37C8E8D7BA8B4E2DA6CAD1887A971F9A"/>
          </w:pPr>
          <w:r w:rsidRPr="006F6C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6E"/>
    <w:rsid w:val="00025B79"/>
    <w:rsid w:val="00166D36"/>
    <w:rsid w:val="00263F41"/>
    <w:rsid w:val="003166EA"/>
    <w:rsid w:val="00395AB2"/>
    <w:rsid w:val="00595F2F"/>
    <w:rsid w:val="006900A6"/>
    <w:rsid w:val="006A2591"/>
    <w:rsid w:val="007560FC"/>
    <w:rsid w:val="0086546C"/>
    <w:rsid w:val="008902FE"/>
    <w:rsid w:val="00951F6E"/>
    <w:rsid w:val="00957EB8"/>
    <w:rsid w:val="00AA7E25"/>
    <w:rsid w:val="00AB3C3A"/>
    <w:rsid w:val="00CA1860"/>
    <w:rsid w:val="00CA7E70"/>
    <w:rsid w:val="00CF3E10"/>
    <w:rsid w:val="00D97D6E"/>
    <w:rsid w:val="00E047DF"/>
    <w:rsid w:val="00E10D4F"/>
    <w:rsid w:val="00F11B5B"/>
    <w:rsid w:val="00F7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591"/>
    <w:rPr>
      <w:color w:val="808080"/>
    </w:rPr>
  </w:style>
  <w:style w:type="paragraph" w:customStyle="1" w:styleId="1EB0AF74DC0B41D3A7AF86AAD381FE53">
    <w:name w:val="1EB0AF74DC0B41D3A7AF86AAD381FE53"/>
    <w:rsid w:val="00D97D6E"/>
  </w:style>
  <w:style w:type="paragraph" w:customStyle="1" w:styleId="37C8E8D7BA8B4E2DA6CAD1887A971F9A">
    <w:name w:val="37C8E8D7BA8B4E2DA6CAD1887A971F9A"/>
    <w:rsid w:val="00D97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pire Safety Office Theme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forms part of Spire Safety’s integrated management system (IMS) and is written to comply with the relevant Australian and International Standar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CE62B-E13C-44DF-B85F-C3CBA79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49</Words>
  <Characters>90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 POLICY</dc:title>
  <dc:subject>SS-WHS-POL-001</dc:subject>
  <dc:creator>Nathan Owen</dc:creator>
  <cp:keywords/>
  <dc:description/>
  <cp:lastModifiedBy>Jodie Hope</cp:lastModifiedBy>
  <cp:revision>139</cp:revision>
  <dcterms:created xsi:type="dcterms:W3CDTF">2023-06-22T06:11:00Z</dcterms:created>
  <dcterms:modified xsi:type="dcterms:W3CDTF">2024-10-10T00:36:00Z</dcterms:modified>
</cp:coreProperties>
</file>